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0133" cy="848563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77" cy="8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A503F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A503F2">
        <w:rPr>
          <w:rFonts w:ascii="Times New Roman" w:hAnsi="Times New Roman" w:cs="Times New Roman"/>
          <w:sz w:val="24"/>
          <w:szCs w:val="24"/>
        </w:rPr>
        <w:t>6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E86E78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  <w:r w:rsidR="00E86E78">
        <w:rPr>
          <w:rFonts w:ascii="Times New Roman" w:hAnsi="Times New Roman" w:cs="Times New Roman"/>
          <w:sz w:val="24"/>
          <w:szCs w:val="24"/>
        </w:rPr>
        <w:t>Школска година  2021/2022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03934" w:rsidRDefault="007C0697" w:rsidP="00B26DFC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020A27" w:rsidRPr="00B26DFC" w:rsidRDefault="00020A27" w:rsidP="00B26DFC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020A27" w:rsidRDefault="00020A2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2C65FD">
        <w:rPr>
          <w:rFonts w:ascii="Times New Roman" w:hAnsi="Times New Roman" w:cs="Times New Roman"/>
          <w:sz w:val="24"/>
          <w:szCs w:val="24"/>
          <w:lang w:val="sr-Latn-CS"/>
        </w:rPr>
        <w:t>29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A503F2">
        <w:rPr>
          <w:rFonts w:ascii="Times New Roman" w:hAnsi="Times New Roman" w:cs="Times New Roman"/>
          <w:sz w:val="24"/>
          <w:szCs w:val="24"/>
          <w:lang w:val="bs-Cyrl-BA"/>
        </w:rPr>
        <w:t>6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E86E78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965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87"/>
        <w:gridCol w:w="1276"/>
        <w:gridCol w:w="1276"/>
        <w:gridCol w:w="2551"/>
        <w:gridCol w:w="1701"/>
      </w:tblGrid>
      <w:tr w:rsidR="003C6915" w:rsidRPr="00480151" w:rsidTr="00810FB3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3B1220" w:rsidRDefault="003C6915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3C6915" w:rsidRPr="003B1220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256E5B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AD4950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3C6915" w:rsidRPr="00B87563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915" w:rsidRPr="00C3188A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915" w:rsidRPr="00B87563" w:rsidRDefault="003C6915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0D2A0A" w:rsidRPr="008F3C94" w:rsidTr="000D2A0A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FB3" w:rsidRPr="003B1220" w:rsidRDefault="00810FB3" w:rsidP="00810FB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10FB3" w:rsidRPr="00B86FE0" w:rsidRDefault="00810FB3" w:rsidP="00810FB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Шкребо Бе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10FB3" w:rsidRPr="00746711" w:rsidRDefault="00810FB3" w:rsidP="00810F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144/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FB3" w:rsidRDefault="00810FB3" w:rsidP="00810FB3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FB3" w:rsidRPr="002C65FD" w:rsidRDefault="00810FB3" w:rsidP="00810FB3">
            <w:pPr>
              <w:jc w:val="center"/>
              <w:rPr>
                <w:rFonts w:ascii="Times New Roman" w:hAnsi="Times New Roman"/>
                <w:sz w:val="18"/>
                <w:szCs w:val="20"/>
                <w:lang w:val="sr-Latn-RS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Положила:</w:t>
            </w:r>
            <w:r>
              <w:rPr>
                <w:rFonts w:ascii="Times New Roman" w:hAnsi="Times New Roman"/>
                <w:sz w:val="18"/>
                <w:szCs w:val="20"/>
                <w:lang w:val="sr-Latn-RS"/>
              </w:rPr>
              <w:t>29.04.2022.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(22,75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7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10FB3" w:rsidRDefault="00810FB3" w:rsidP="00810FB3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</w:t>
            </w:r>
            <w:r>
              <w:rPr>
                <w:b/>
                <w:sz w:val="16"/>
                <w:szCs w:val="16"/>
                <w:lang w:val="sr-Cyrl-RS"/>
              </w:rPr>
              <w:t>бар</w:t>
            </w:r>
            <w:r w:rsidRPr="00C37F56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(7</w:t>
            </w:r>
            <w:r w:rsidRPr="00C37F56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810FB3" w:rsidRPr="008F3C94" w:rsidTr="000D2A0A"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FB3" w:rsidRPr="000D27C9" w:rsidRDefault="00810FB3" w:rsidP="00810FB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2.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FB3" w:rsidRPr="008B477E" w:rsidRDefault="00810FB3" w:rsidP="00810FB3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анић Мај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FB3" w:rsidRDefault="00810FB3" w:rsidP="00810F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371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0FB3" w:rsidRPr="00C2502E" w:rsidRDefault="00810FB3" w:rsidP="00810FB3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FB3" w:rsidRDefault="00810FB3" w:rsidP="00810F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/>
              </w:rPr>
              <w:t xml:space="preserve">Положила: </w:t>
            </w:r>
          </w:p>
          <w:p w:rsidR="00810FB3" w:rsidRDefault="00810FB3" w:rsidP="00810FB3">
            <w:pPr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bs-Cyrl-BA"/>
              </w:rPr>
            </w:pPr>
            <w:r w:rsidRPr="002C65FD">
              <w:rPr>
                <w:rFonts w:ascii="Times New Roman" w:eastAsia="Book Antiqua" w:hAnsi="Times New Roman" w:cs="Times New Roman"/>
                <w:sz w:val="20"/>
                <w:szCs w:val="20"/>
                <w:lang w:val="bs-Cyrl-BA"/>
              </w:rPr>
              <w:t>51→ (8,925) →(6)</w:t>
            </w:r>
          </w:p>
          <w:p w:rsidR="00810FB3" w:rsidRPr="001F0149" w:rsidRDefault="00810FB3" w:rsidP="00810F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RS"/>
              </w:rPr>
            </w:pPr>
            <w:r w:rsidRPr="00ED3BFD">
              <w:rPr>
                <w:rFonts w:ascii="Times New Roman" w:hAnsi="Times New Roman"/>
                <w:color w:val="000000"/>
                <w:sz w:val="20"/>
                <w:szCs w:val="20"/>
                <w:lang w:val="bs-Cyrl-BA"/>
              </w:rPr>
              <w:t>65</w:t>
            </w:r>
            <w:r w:rsidRPr="002C65FD">
              <w:rPr>
                <w:rFonts w:ascii="Times New Roman" w:eastAsia="Book Antiqua" w:hAnsi="Times New Roman" w:cs="Times New Roman"/>
                <w:sz w:val="20"/>
                <w:szCs w:val="20"/>
                <w:lang w:val="bs-Cyrl-BA"/>
              </w:rPr>
              <w:t>→</w:t>
            </w:r>
            <w:r w:rsidRPr="00ED3BFD">
              <w:rPr>
                <w:rFonts w:ascii="Times New Roman" w:hAnsi="Times New Roman"/>
                <w:color w:val="000000"/>
                <w:sz w:val="20"/>
                <w:szCs w:val="20"/>
                <w:lang w:val="bs-Cyrl-BA"/>
              </w:rPr>
              <w:t xml:space="preserve"> (11,375) →(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10FB3" w:rsidRPr="00C37F56" w:rsidRDefault="00810FB3" w:rsidP="00810FB3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</w:t>
            </w:r>
            <w:r>
              <w:rPr>
                <w:b/>
                <w:sz w:val="16"/>
                <w:szCs w:val="16"/>
                <w:lang w:val="sr-Cyrl-RS"/>
              </w:rPr>
              <w:t>бар</w:t>
            </w:r>
            <w:r>
              <w:rPr>
                <w:b/>
                <w:sz w:val="16"/>
                <w:szCs w:val="16"/>
                <w:lang w:val="sr-Cyrl-CS"/>
              </w:rPr>
              <w:t xml:space="preserve"> (7)</w:t>
            </w:r>
          </w:p>
        </w:tc>
      </w:tr>
    </w:tbl>
    <w:p w:rsidR="00436D61" w:rsidRDefault="00436D61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3C0B4D" w:rsidRPr="003C0B4D">
        <w:rPr>
          <w:rFonts w:ascii="Times New Roman" w:hAnsi="Times New Roman" w:cs="Times New Roman"/>
          <w:lang w:val="bs-Cyrl-BA"/>
        </w:rPr>
        <w:t>одржаће се дана</w:t>
      </w:r>
      <w:r w:rsidR="003C0B4D" w:rsidRPr="003C0B4D">
        <w:rPr>
          <w:rFonts w:ascii="Times New Roman" w:hAnsi="Times New Roman" w:cs="Times New Roman"/>
        </w:rPr>
        <w:t xml:space="preserve"> </w:t>
      </w:r>
      <w:r w:rsidR="0079517A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A503F2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131517">
        <w:rPr>
          <w:rFonts w:ascii="Times New Roman" w:hAnsi="Times New Roman" w:cs="Times New Roman"/>
          <w:b/>
          <w:u w:val="single"/>
          <w:lang w:val="sr-Cyrl-CS"/>
        </w:rPr>
        <w:t xml:space="preserve">   06.07.2022. године</w:t>
      </w:r>
      <w:r w:rsidR="00A503F2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3769F2">
        <w:rPr>
          <w:rFonts w:ascii="Times New Roman" w:hAnsi="Times New Roman" w:cs="Times New Roman"/>
          <w:b/>
          <w:u w:val="single"/>
          <w:lang w:val="sr-Cyrl-CS"/>
        </w:rPr>
        <w:t xml:space="preserve">        </w:t>
      </w:r>
      <w:r w:rsidR="00FE2FBB">
        <w:rPr>
          <w:rFonts w:ascii="Times New Roman" w:hAnsi="Times New Roman" w:cs="Times New Roman"/>
          <w:b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7F7BAA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B26DFC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A503F2">
        <w:rPr>
          <w:rFonts w:ascii="Times New Roman" w:hAnsi="Times New Roman" w:cs="Times New Roman"/>
          <w:b/>
          <w:u w:val="single"/>
          <w:lang w:val="sr-Cyrl-CS"/>
        </w:rPr>
        <w:t xml:space="preserve">     </w:t>
      </w:r>
      <w:r w:rsidR="00131517">
        <w:rPr>
          <w:rFonts w:ascii="Times New Roman" w:hAnsi="Times New Roman" w:cs="Times New Roman"/>
          <w:b/>
          <w:u w:val="single"/>
          <w:lang w:val="sr-Cyrl-CS"/>
        </w:rPr>
        <w:t>09</w:t>
      </w:r>
      <w:bookmarkStart w:id="0" w:name="_GoBack"/>
      <w:r w:rsidR="00131517" w:rsidRPr="00131517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bookmarkEnd w:id="0"/>
      <w:r w:rsidR="00A503F2">
        <w:rPr>
          <w:rFonts w:ascii="Times New Roman" w:hAnsi="Times New Roman" w:cs="Times New Roman"/>
          <w:b/>
          <w:u w:val="single"/>
          <w:lang w:val="sr-Cyrl-CS"/>
        </w:rPr>
        <w:t xml:space="preserve">       </w:t>
      </w:r>
      <w:r w:rsidR="00020A27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B26DFC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 w:rsidR="007F7BAA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24236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 </w:t>
      </w:r>
    </w:p>
    <w:p w:rsidR="003C0B4D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7B45"/>
    <w:rsid w:val="00020A27"/>
    <w:rsid w:val="00040F7A"/>
    <w:rsid w:val="00061BD5"/>
    <w:rsid w:val="000A466C"/>
    <w:rsid w:val="000C2EA5"/>
    <w:rsid w:val="000C536C"/>
    <w:rsid w:val="000C6506"/>
    <w:rsid w:val="000D27C9"/>
    <w:rsid w:val="000D2A0A"/>
    <w:rsid w:val="000E7B7A"/>
    <w:rsid w:val="000F6764"/>
    <w:rsid w:val="001073FB"/>
    <w:rsid w:val="00107886"/>
    <w:rsid w:val="00131517"/>
    <w:rsid w:val="001667DA"/>
    <w:rsid w:val="0019009D"/>
    <w:rsid w:val="001A3815"/>
    <w:rsid w:val="001B6ED9"/>
    <w:rsid w:val="001F0149"/>
    <w:rsid w:val="002015A0"/>
    <w:rsid w:val="00203934"/>
    <w:rsid w:val="002269E3"/>
    <w:rsid w:val="00230B9B"/>
    <w:rsid w:val="00240B60"/>
    <w:rsid w:val="0024236F"/>
    <w:rsid w:val="002522F9"/>
    <w:rsid w:val="00256E5B"/>
    <w:rsid w:val="00270D74"/>
    <w:rsid w:val="00283538"/>
    <w:rsid w:val="0028579A"/>
    <w:rsid w:val="002924F9"/>
    <w:rsid w:val="002C0DD0"/>
    <w:rsid w:val="002C65FD"/>
    <w:rsid w:val="002E3A5A"/>
    <w:rsid w:val="002E50F1"/>
    <w:rsid w:val="0030362C"/>
    <w:rsid w:val="0033431B"/>
    <w:rsid w:val="00362366"/>
    <w:rsid w:val="00372678"/>
    <w:rsid w:val="003769F2"/>
    <w:rsid w:val="003A4115"/>
    <w:rsid w:val="003A7CF1"/>
    <w:rsid w:val="003B1220"/>
    <w:rsid w:val="003B36E9"/>
    <w:rsid w:val="003C0B4D"/>
    <w:rsid w:val="003C14AE"/>
    <w:rsid w:val="003C6915"/>
    <w:rsid w:val="003D4E8D"/>
    <w:rsid w:val="00415026"/>
    <w:rsid w:val="00436D61"/>
    <w:rsid w:val="004629EE"/>
    <w:rsid w:val="00462F77"/>
    <w:rsid w:val="00480151"/>
    <w:rsid w:val="004C3CDA"/>
    <w:rsid w:val="004D7666"/>
    <w:rsid w:val="00547652"/>
    <w:rsid w:val="0058161B"/>
    <w:rsid w:val="005A0687"/>
    <w:rsid w:val="005B39EC"/>
    <w:rsid w:val="005C44F2"/>
    <w:rsid w:val="005E4DFD"/>
    <w:rsid w:val="005F73A8"/>
    <w:rsid w:val="00600DCF"/>
    <w:rsid w:val="00605A8A"/>
    <w:rsid w:val="006152D3"/>
    <w:rsid w:val="0062227B"/>
    <w:rsid w:val="00626539"/>
    <w:rsid w:val="00634362"/>
    <w:rsid w:val="00660A0E"/>
    <w:rsid w:val="00690203"/>
    <w:rsid w:val="006B30AE"/>
    <w:rsid w:val="006F3E78"/>
    <w:rsid w:val="006F5B2C"/>
    <w:rsid w:val="00734BF4"/>
    <w:rsid w:val="00742749"/>
    <w:rsid w:val="00744F92"/>
    <w:rsid w:val="00745304"/>
    <w:rsid w:val="00746711"/>
    <w:rsid w:val="00754A99"/>
    <w:rsid w:val="00771FE6"/>
    <w:rsid w:val="00772A95"/>
    <w:rsid w:val="00780833"/>
    <w:rsid w:val="00782A53"/>
    <w:rsid w:val="0079517A"/>
    <w:rsid w:val="007A2FB9"/>
    <w:rsid w:val="007A6B48"/>
    <w:rsid w:val="007C0697"/>
    <w:rsid w:val="007C41C7"/>
    <w:rsid w:val="007C5806"/>
    <w:rsid w:val="007D06A3"/>
    <w:rsid w:val="007D1B01"/>
    <w:rsid w:val="007F7BAA"/>
    <w:rsid w:val="00810888"/>
    <w:rsid w:val="00810FB3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6BFF"/>
    <w:rsid w:val="00932D96"/>
    <w:rsid w:val="00995D1E"/>
    <w:rsid w:val="009D24FE"/>
    <w:rsid w:val="00A24119"/>
    <w:rsid w:val="00A3425B"/>
    <w:rsid w:val="00A503F2"/>
    <w:rsid w:val="00A54E1D"/>
    <w:rsid w:val="00A9041E"/>
    <w:rsid w:val="00AD4950"/>
    <w:rsid w:val="00AD7D98"/>
    <w:rsid w:val="00AF748D"/>
    <w:rsid w:val="00B15856"/>
    <w:rsid w:val="00B26DFC"/>
    <w:rsid w:val="00B30D02"/>
    <w:rsid w:val="00B35DF7"/>
    <w:rsid w:val="00B86FE0"/>
    <w:rsid w:val="00B87563"/>
    <w:rsid w:val="00B92CA9"/>
    <w:rsid w:val="00BC542F"/>
    <w:rsid w:val="00BE3D46"/>
    <w:rsid w:val="00C21575"/>
    <w:rsid w:val="00C2502E"/>
    <w:rsid w:val="00C3188A"/>
    <w:rsid w:val="00C37F56"/>
    <w:rsid w:val="00C75E07"/>
    <w:rsid w:val="00CC74FD"/>
    <w:rsid w:val="00CF105D"/>
    <w:rsid w:val="00CF4F75"/>
    <w:rsid w:val="00D251F4"/>
    <w:rsid w:val="00DA5A9C"/>
    <w:rsid w:val="00DA7AEB"/>
    <w:rsid w:val="00DC1CE6"/>
    <w:rsid w:val="00DC379E"/>
    <w:rsid w:val="00DC75B3"/>
    <w:rsid w:val="00DF1B37"/>
    <w:rsid w:val="00E27FA1"/>
    <w:rsid w:val="00E61FF1"/>
    <w:rsid w:val="00E80429"/>
    <w:rsid w:val="00E86E78"/>
    <w:rsid w:val="00EA7120"/>
    <w:rsid w:val="00EC5C8A"/>
    <w:rsid w:val="00EE21A7"/>
    <w:rsid w:val="00EE5497"/>
    <w:rsid w:val="00EE70D3"/>
    <w:rsid w:val="00F14427"/>
    <w:rsid w:val="00F56DDE"/>
    <w:rsid w:val="00FA3EB8"/>
    <w:rsid w:val="00FB6FD0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53B2D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2BEC-F6E3-41EE-A792-583DF2B2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26</cp:revision>
  <cp:lastPrinted>2022-06-30T06:51:00Z</cp:lastPrinted>
  <dcterms:created xsi:type="dcterms:W3CDTF">2021-02-15T09:58:00Z</dcterms:created>
  <dcterms:modified xsi:type="dcterms:W3CDTF">2022-06-30T07:33:00Z</dcterms:modified>
</cp:coreProperties>
</file>